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A6A77" w:rsidRPr="002A6A77" w:rsidRDefault="002A6A77" w:rsidP="002A6A77">
      <w:pPr>
        <w:ind w:left="5760" w:hanging="5760"/>
        <w:rPr>
          <w:rFonts w:ascii="Arial" w:hAnsi="Arial" w:cs="Arial"/>
        </w:rPr>
      </w:pPr>
      <w:r w:rsidRPr="002A6A77">
        <w:rPr>
          <w:rFonts w:ascii="Arial" w:hAnsi="Arial" w:cs="Arial"/>
        </w:rPr>
        <w:t xml:space="preserve">................................................ </w:t>
      </w:r>
    </w:p>
    <w:p w:rsidR="002A6A77" w:rsidRPr="002A6A77" w:rsidRDefault="002A6A77" w:rsidP="002A6A77">
      <w:pPr>
        <w:ind w:left="5760" w:hanging="5760"/>
        <w:rPr>
          <w:rFonts w:ascii="Arial" w:hAnsi="Arial" w:cs="Arial"/>
        </w:rPr>
      </w:pPr>
    </w:p>
    <w:p w:rsidR="002A6A77" w:rsidRPr="002A6A77" w:rsidRDefault="002A6A77" w:rsidP="002A6A77">
      <w:pPr>
        <w:ind w:left="5760" w:hanging="5760"/>
        <w:rPr>
          <w:rFonts w:ascii="Arial" w:hAnsi="Arial" w:cs="Arial"/>
        </w:rPr>
      </w:pPr>
      <w:r w:rsidRPr="002A6A77">
        <w:rPr>
          <w:rFonts w:ascii="Arial" w:hAnsi="Arial" w:cs="Arial"/>
        </w:rPr>
        <w:t xml:space="preserve">................................................ </w:t>
      </w:r>
    </w:p>
    <w:p w:rsidR="002A6A77" w:rsidRPr="002A6A77" w:rsidRDefault="002A6A77" w:rsidP="002A6A77">
      <w:pPr>
        <w:jc w:val="both"/>
        <w:rPr>
          <w:rFonts w:ascii="Arial" w:hAnsi="Arial" w:cs="Arial"/>
        </w:rPr>
      </w:pPr>
      <w:r w:rsidRPr="002A6A77">
        <w:rPr>
          <w:rFonts w:ascii="Arial" w:hAnsi="Arial" w:cs="Arial"/>
        </w:rPr>
        <w:t xml:space="preserve"> (nazwa i adres wykonawcy)</w:t>
      </w:r>
    </w:p>
    <w:p w:rsidR="002A6A77" w:rsidRDefault="002A6A7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A6A77" w:rsidRDefault="002A6A7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A6A77" w:rsidRDefault="002A6A7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0A44E4" w:rsidRDefault="002A6A77" w:rsidP="002A6A77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0262A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1E6C32">
        <w:rPr>
          <w:rFonts w:ascii="Arial" w:hAnsi="Arial" w:cs="Arial"/>
          <w:b/>
          <w:bCs/>
          <w:sz w:val="22"/>
          <w:szCs w:val="22"/>
        </w:rPr>
        <w:t>PLACÓWEK MEDYCZNYCH</w:t>
      </w:r>
      <w:r w:rsidR="00F0262A" w:rsidRPr="00F026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63B39" w:rsidRPr="00F0262A" w:rsidRDefault="00063B39" w:rsidP="002A6A77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063B39">
        <w:rPr>
          <w:rFonts w:ascii="Arial" w:hAnsi="Arial" w:cs="Arial"/>
          <w:bCs/>
          <w:sz w:val="22"/>
          <w:szCs w:val="22"/>
        </w:rPr>
        <w:t xml:space="preserve">określonych w pkt </w:t>
      </w:r>
      <w:r>
        <w:rPr>
          <w:rFonts w:ascii="Arial" w:hAnsi="Arial" w:cs="Arial"/>
          <w:bCs/>
          <w:sz w:val="22"/>
          <w:szCs w:val="22"/>
        </w:rPr>
        <w:t xml:space="preserve">6.1. lit. d </w:t>
      </w:r>
      <w:r w:rsidR="001A0786">
        <w:rPr>
          <w:rFonts w:ascii="Arial" w:hAnsi="Arial" w:cs="Arial"/>
          <w:bCs/>
          <w:sz w:val="22"/>
          <w:szCs w:val="22"/>
        </w:rPr>
        <w:t xml:space="preserve"> SWZ</w:t>
      </w:r>
    </w:p>
    <w:p w:rsidR="002A6A77" w:rsidRPr="00F0262A" w:rsidRDefault="002A6A77" w:rsidP="007311A0">
      <w:pPr>
        <w:suppressAutoHyphens w:val="0"/>
        <w:spacing w:line="259" w:lineRule="auto"/>
        <w:rPr>
          <w:rFonts w:ascii="Arial" w:eastAsia="Calibri" w:hAnsi="Arial" w:cs="Arial"/>
          <w:lang w:eastAsia="en-US"/>
        </w:rPr>
      </w:pPr>
    </w:p>
    <w:p w:rsidR="008E3207" w:rsidRDefault="008E3207" w:rsidP="008E3207">
      <w:pPr>
        <w:spacing w:after="160" w:line="256" w:lineRule="auto"/>
        <w:jc w:val="center"/>
        <w:rPr>
          <w:rFonts w:ascii="Arial" w:eastAsia="Calibri" w:hAnsi="Arial" w:cs="Arial"/>
          <w:b/>
          <w:sz w:val="22"/>
          <w:szCs w:val="22"/>
          <w:lang w:val="x-none"/>
        </w:rPr>
      </w:pPr>
      <w:r w:rsidRPr="00F0262A">
        <w:rPr>
          <w:rFonts w:ascii="Arial" w:eastAsia="Calibri" w:hAnsi="Arial" w:cs="Arial"/>
          <w:sz w:val="22"/>
          <w:szCs w:val="22"/>
          <w:u w:val="single"/>
        </w:rPr>
        <w:t xml:space="preserve">składany </w:t>
      </w:r>
      <w:r w:rsidRPr="00F0262A">
        <w:rPr>
          <w:rFonts w:ascii="Arial" w:eastAsia="Calibri" w:hAnsi="Arial" w:cs="Arial"/>
          <w:sz w:val="22"/>
          <w:szCs w:val="22"/>
          <w:u w:val="single"/>
          <w:lang w:val="x-none"/>
        </w:rPr>
        <w:t>w postępowaniu o udzielenie zamówienia publicznego pn</w:t>
      </w:r>
      <w:r w:rsidRPr="00F0262A">
        <w:rPr>
          <w:rFonts w:ascii="Arial" w:eastAsia="Calibri" w:hAnsi="Arial" w:cs="Arial"/>
          <w:sz w:val="22"/>
          <w:szCs w:val="22"/>
          <w:lang w:val="x-none"/>
        </w:rPr>
        <w:t>.</w:t>
      </w:r>
      <w:r w:rsidRPr="00F0262A">
        <w:rPr>
          <w:rFonts w:ascii="Arial" w:eastAsia="Calibri" w:hAnsi="Arial" w:cs="Arial"/>
          <w:b/>
          <w:sz w:val="22"/>
          <w:szCs w:val="22"/>
          <w:lang w:val="x-none"/>
        </w:rPr>
        <w:t xml:space="preserve"> </w:t>
      </w:r>
    </w:p>
    <w:p w:rsidR="00F0262A" w:rsidRPr="00F0262A" w:rsidRDefault="00F0262A" w:rsidP="00F0262A">
      <w:pPr>
        <w:spacing w:before="12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0262A" w:rsidRPr="00F0262A" w:rsidRDefault="00F0262A" w:rsidP="00F0262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0262A">
        <w:rPr>
          <w:rFonts w:ascii="Arial" w:eastAsiaTheme="minorHAnsi" w:hAnsi="Arial" w:cs="Arial"/>
          <w:sz w:val="22"/>
          <w:szCs w:val="22"/>
          <w:lang w:eastAsia="en-US"/>
        </w:rPr>
        <w:t xml:space="preserve"> „Świadczenie usług z zakresu opieki zdrowotnej oraz usług z zakresu medycyny pracy”</w:t>
      </w:r>
    </w:p>
    <w:p w:rsidR="00F0262A" w:rsidRPr="00F0262A" w:rsidRDefault="00F0262A" w:rsidP="00F0262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F0262A" w:rsidRDefault="00F0262A" w:rsidP="00F0262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0262A">
        <w:rPr>
          <w:rFonts w:ascii="Arial" w:eastAsiaTheme="minorHAnsi" w:hAnsi="Arial" w:cs="Arial"/>
          <w:sz w:val="22"/>
          <w:szCs w:val="22"/>
          <w:lang w:eastAsia="en-US"/>
        </w:rPr>
        <w:t xml:space="preserve">oświadczamy, że: </w:t>
      </w:r>
    </w:p>
    <w:p w:rsidR="00F0262A" w:rsidRPr="00F0262A" w:rsidRDefault="00F0262A" w:rsidP="00F0262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F0262A" w:rsidRPr="001E6C32" w:rsidRDefault="00F0262A" w:rsidP="00926E68">
      <w:pPr>
        <w:pStyle w:val="Akapitzlist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dysponujemy </w:t>
      </w:r>
      <w:r w:rsidR="001E6C32"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05155">
        <w:rPr>
          <w:rFonts w:ascii="Arial" w:eastAsiaTheme="minorHAnsi" w:hAnsi="Arial" w:cs="Arial"/>
          <w:sz w:val="22"/>
          <w:szCs w:val="22"/>
          <w:lang w:eastAsia="en-US"/>
        </w:rPr>
        <w:t xml:space="preserve">placówkami medycznymi </w:t>
      </w:r>
      <w:r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na terenie Warszawy świadczącymi usługi </w:t>
      </w:r>
      <w:r w:rsidR="001E6C32">
        <w:rPr>
          <w:rFonts w:ascii="Arial" w:eastAsiaTheme="minorHAnsi" w:hAnsi="Arial" w:cs="Arial"/>
          <w:sz w:val="22"/>
          <w:szCs w:val="22"/>
          <w:lang w:eastAsia="en-US"/>
        </w:rPr>
        <w:t>opieki zdrowotnej</w:t>
      </w:r>
      <w:r w:rsidR="00063B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3B39" w:rsidRPr="00063B39">
        <w:rPr>
          <w:rFonts w:ascii="Arial" w:hAnsi="Arial" w:cs="Arial"/>
          <w:bCs/>
          <w:sz w:val="22"/>
          <w:szCs w:val="22"/>
        </w:rPr>
        <w:t>określon</w:t>
      </w:r>
      <w:r w:rsidR="00063B39">
        <w:rPr>
          <w:rFonts w:ascii="Arial" w:hAnsi="Arial" w:cs="Arial"/>
          <w:bCs/>
          <w:sz w:val="22"/>
          <w:szCs w:val="22"/>
        </w:rPr>
        <w:t>e</w:t>
      </w:r>
      <w:r w:rsidR="00063B39" w:rsidRPr="00063B39">
        <w:rPr>
          <w:rFonts w:ascii="Arial" w:hAnsi="Arial" w:cs="Arial"/>
          <w:bCs/>
          <w:sz w:val="22"/>
          <w:szCs w:val="22"/>
        </w:rPr>
        <w:t xml:space="preserve"> w pkt </w:t>
      </w:r>
      <w:r w:rsidR="00063B39">
        <w:rPr>
          <w:rFonts w:ascii="Arial" w:hAnsi="Arial" w:cs="Arial"/>
          <w:bCs/>
          <w:sz w:val="22"/>
          <w:szCs w:val="22"/>
        </w:rPr>
        <w:t xml:space="preserve">6.1. lit. d </w:t>
      </w:r>
      <w:r w:rsidR="00063B39" w:rsidRPr="00063B39">
        <w:rPr>
          <w:rFonts w:ascii="Arial" w:hAnsi="Arial" w:cs="Arial"/>
          <w:bCs/>
          <w:sz w:val="22"/>
          <w:szCs w:val="22"/>
        </w:rPr>
        <w:t xml:space="preserve"> SWZ</w:t>
      </w:r>
      <w:r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, mieszczącymi </w:t>
      </w:r>
      <w:r w:rsidR="001E6C32"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się pod następującymi adresami: </w:t>
      </w:r>
      <w:r w:rsidRPr="001E6C32">
        <w:rPr>
          <w:rFonts w:ascii="Arial" w:eastAsiaTheme="minorHAnsi" w:hAnsi="Arial" w:cs="Arial"/>
          <w:sz w:val="22"/>
          <w:szCs w:val="22"/>
        </w:rPr>
        <w:t>(</w:t>
      </w:r>
      <w:r w:rsidRPr="001E6C32">
        <w:rPr>
          <w:rFonts w:ascii="Arial" w:eastAsiaTheme="minorHAnsi" w:hAnsi="Arial" w:cs="Arial"/>
          <w:i/>
          <w:iCs/>
          <w:sz w:val="22"/>
          <w:szCs w:val="22"/>
        </w:rPr>
        <w:t>wypełnia Wykonawca</w:t>
      </w:r>
      <w:r w:rsidRPr="001E6C32">
        <w:rPr>
          <w:rFonts w:ascii="Arial" w:eastAsiaTheme="minorHAnsi" w:hAnsi="Arial" w:cs="Arial"/>
          <w:sz w:val="22"/>
          <w:szCs w:val="22"/>
        </w:rPr>
        <w:t>)</w:t>
      </w:r>
    </w:p>
    <w:p w:rsidR="00F0262A" w:rsidRDefault="00F0262A" w:rsidP="00F0262A">
      <w:pPr>
        <w:pStyle w:val="Zwykytekst"/>
        <w:ind w:left="357"/>
        <w:jc w:val="both"/>
        <w:rPr>
          <w:rFonts w:ascii="Verdana" w:hAnsi="Verdana"/>
          <w:sz w:val="18"/>
          <w:szCs w:val="18"/>
        </w:rPr>
      </w:pPr>
    </w:p>
    <w:p w:rsidR="001E6C32" w:rsidRPr="00571D1E" w:rsidRDefault="001E6C32" w:rsidP="001E6C32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526"/>
        <w:gridCol w:w="2312"/>
        <w:gridCol w:w="1974"/>
        <w:gridCol w:w="1725"/>
      </w:tblGrid>
      <w:tr w:rsidR="00A902B8" w:rsidRPr="008F0794" w:rsidTr="00A902B8">
        <w:trPr>
          <w:trHeight w:val="451"/>
        </w:trPr>
        <w:tc>
          <w:tcPr>
            <w:tcW w:w="525" w:type="dxa"/>
            <w:vMerge w:val="restart"/>
            <w:shd w:val="clear" w:color="auto" w:fill="BFBFBF" w:themeFill="background1" w:themeFillShade="BF"/>
            <w:vAlign w:val="center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26" w:type="dxa"/>
            <w:vMerge w:val="restart"/>
            <w:shd w:val="clear" w:color="auto" w:fill="BFBFBF" w:themeFill="background1" w:themeFillShade="BF"/>
            <w:vAlign w:val="center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Nazwa i adres placówki leczniczej</w:t>
            </w:r>
          </w:p>
        </w:tc>
        <w:tc>
          <w:tcPr>
            <w:tcW w:w="2312" w:type="dxa"/>
            <w:vMerge w:val="restart"/>
            <w:shd w:val="clear" w:color="auto" w:fill="BFBFBF" w:themeFill="background1" w:themeFillShade="BF"/>
          </w:tcPr>
          <w:p w:rsidR="00A902B8" w:rsidRPr="008F0794" w:rsidRDefault="00A902B8" w:rsidP="00A902B8">
            <w:pPr>
              <w:pStyle w:val="NumPar1"/>
              <w:numPr>
                <w:ilvl w:val="0"/>
                <w:numId w:val="0"/>
              </w:numPr>
              <w:spacing w:after="0"/>
              <w:ind w:left="187" w:firstLine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y specjalizacji lekarzy w nich przyjmujących</w:t>
            </w:r>
          </w:p>
        </w:tc>
        <w:tc>
          <w:tcPr>
            <w:tcW w:w="3699" w:type="dxa"/>
            <w:gridSpan w:val="2"/>
            <w:shd w:val="clear" w:color="auto" w:fill="BFBFBF" w:themeFill="background1" w:themeFillShade="BF"/>
            <w:vAlign w:val="center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Dysponowanie zasobami</w:t>
            </w:r>
          </w:p>
        </w:tc>
      </w:tr>
      <w:tr w:rsidR="00A902B8" w:rsidRPr="008F0794" w:rsidTr="00A902B8">
        <w:trPr>
          <w:trHeight w:val="835"/>
        </w:trPr>
        <w:tc>
          <w:tcPr>
            <w:tcW w:w="525" w:type="dxa"/>
            <w:vMerge/>
            <w:shd w:val="clear" w:color="auto" w:fill="BFBFBF" w:themeFill="background1" w:themeFillShade="BF"/>
            <w:vAlign w:val="center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BFBFBF" w:themeFill="background1" w:themeFillShade="BF"/>
            <w:vAlign w:val="center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  <w:shd w:val="clear" w:color="auto" w:fill="BFBFBF" w:themeFill="background1" w:themeFillShade="BF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Własne</w:t>
            </w:r>
            <w:r w:rsidRPr="008F0794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8F0794">
              <w:rPr>
                <w:rFonts w:ascii="Arial" w:hAnsi="Arial" w:cs="Arial"/>
                <w:b/>
                <w:sz w:val="20"/>
                <w:szCs w:val="20"/>
              </w:rPr>
              <w:t>/Innego podmiotu</w:t>
            </w: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Nazwa innego podmiotu</w:t>
            </w:r>
            <w:r w:rsidRPr="008F0794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6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8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9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10.</w:t>
            </w:r>
          </w:p>
        </w:tc>
        <w:tc>
          <w:tcPr>
            <w:tcW w:w="2526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063B39" w:rsidRPr="008F0794" w:rsidTr="00A902B8">
        <w:trPr>
          <w:trHeight w:val="273"/>
        </w:trPr>
        <w:tc>
          <w:tcPr>
            <w:tcW w:w="525" w:type="dxa"/>
            <w:shd w:val="clear" w:color="auto" w:fill="auto"/>
          </w:tcPr>
          <w:p w:rsidR="00063B39" w:rsidRPr="008F0794" w:rsidRDefault="00063B39" w:rsidP="000078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..)</w:t>
            </w:r>
          </w:p>
        </w:tc>
        <w:tc>
          <w:tcPr>
            <w:tcW w:w="2526" w:type="dxa"/>
            <w:shd w:val="clear" w:color="auto" w:fill="auto"/>
          </w:tcPr>
          <w:p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</w:tr>
    </w:tbl>
    <w:p w:rsidR="001E6C32" w:rsidRDefault="001E6C32" w:rsidP="0072623D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1E6C32" w:rsidRDefault="001E6C32" w:rsidP="0072623D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F0262A" w:rsidRPr="00F0262A" w:rsidRDefault="00F0262A" w:rsidP="00F0262A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:rsidR="001E6C32" w:rsidRDefault="001E6C32" w:rsidP="001E6C32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A902B8" w:rsidRDefault="00A902B8" w:rsidP="001E6C32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A902B8" w:rsidRDefault="00A902B8" w:rsidP="001E6C32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A902B8" w:rsidRDefault="00A902B8" w:rsidP="001E6C32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A902B8" w:rsidRDefault="00A902B8" w:rsidP="001E6C32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A902B8" w:rsidRDefault="00A902B8" w:rsidP="001E6C32">
      <w:pPr>
        <w:pStyle w:val="Zwykytekst"/>
        <w:jc w:val="both"/>
        <w:rPr>
          <w:rFonts w:ascii="Verdana" w:hAnsi="Verdana"/>
          <w:sz w:val="18"/>
          <w:szCs w:val="18"/>
        </w:rPr>
      </w:pPr>
    </w:p>
    <w:p w:rsidR="0072623D" w:rsidRPr="0072623D" w:rsidRDefault="0072623D" w:rsidP="0072623D">
      <w:pPr>
        <w:suppressAutoHyphens w:val="0"/>
        <w:autoSpaceDE w:val="0"/>
        <w:autoSpaceDN w:val="0"/>
        <w:adjustRightInd w:val="0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2623D" w:rsidRPr="001E6C32" w:rsidRDefault="0072623D" w:rsidP="001E6C3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1E6C3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ysponujemy ..… [liczba] ……. (</w:t>
      </w:r>
      <w:r w:rsidRPr="001E6C3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ypełnia Wykonawca</w:t>
      </w:r>
      <w:r w:rsidRPr="001E6C32">
        <w:rPr>
          <w:rFonts w:ascii="Arial" w:eastAsiaTheme="minorHAnsi" w:hAnsi="Arial" w:cs="Arial"/>
          <w:sz w:val="22"/>
          <w:szCs w:val="22"/>
          <w:lang w:eastAsia="en-US"/>
        </w:rPr>
        <w:t>) szpitalem/szpitalami* na terenie Warszawy, mieszczącym się/mie</w:t>
      </w:r>
      <w:r w:rsidR="00C70341">
        <w:rPr>
          <w:rFonts w:ascii="Arial" w:eastAsiaTheme="minorHAnsi" w:hAnsi="Arial" w:cs="Arial"/>
          <w:sz w:val="22"/>
          <w:szCs w:val="22"/>
          <w:lang w:eastAsia="en-US"/>
        </w:rPr>
        <w:t xml:space="preserve">szczącymi się* pod następującym </w:t>
      </w:r>
      <w:r w:rsidRPr="001E6C32">
        <w:rPr>
          <w:rFonts w:ascii="Arial" w:eastAsiaTheme="minorHAnsi" w:hAnsi="Arial" w:cs="Arial"/>
          <w:sz w:val="22"/>
          <w:szCs w:val="22"/>
          <w:lang w:eastAsia="en-US"/>
        </w:rPr>
        <w:t>adresem/</w:t>
      </w:r>
      <w:r w:rsidR="00C7034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następującymi adresami* </w:t>
      </w:r>
      <w:r w:rsidR="00C7034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E6C3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*niepotrzebne skreślić</w:t>
      </w:r>
      <w:r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): </w:t>
      </w:r>
    </w:p>
    <w:p w:rsidR="00F0262A" w:rsidRPr="001E6C32" w:rsidRDefault="0072623D" w:rsidP="001E6C32">
      <w:pPr>
        <w:pStyle w:val="Zwykytek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E6C32">
        <w:rPr>
          <w:rFonts w:ascii="Arial" w:eastAsiaTheme="minorHAnsi" w:hAnsi="Arial" w:cs="Arial"/>
          <w:sz w:val="22"/>
          <w:szCs w:val="22"/>
        </w:rPr>
        <w:t>(</w:t>
      </w:r>
      <w:r w:rsidRPr="001E6C32">
        <w:rPr>
          <w:rFonts w:ascii="Arial" w:eastAsiaTheme="minorHAnsi" w:hAnsi="Arial" w:cs="Arial"/>
          <w:i/>
          <w:iCs/>
          <w:sz w:val="22"/>
          <w:szCs w:val="22"/>
        </w:rPr>
        <w:t>wypełnia Wykonawca</w:t>
      </w:r>
      <w:r w:rsidRPr="001E6C32">
        <w:rPr>
          <w:rFonts w:ascii="Arial" w:eastAsiaTheme="minorHAnsi" w:hAnsi="Arial" w:cs="Arial"/>
          <w:sz w:val="22"/>
          <w:szCs w:val="22"/>
        </w:rPr>
        <w:t>)</w:t>
      </w:r>
    </w:p>
    <w:p w:rsidR="00F0262A" w:rsidRDefault="00F0262A" w:rsidP="00F0262A">
      <w:pPr>
        <w:pStyle w:val="Zwykytekst"/>
        <w:ind w:left="357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23D" w:rsidTr="00036410">
        <w:trPr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:rsidR="0072623D" w:rsidRPr="001E6C32" w:rsidRDefault="0072623D" w:rsidP="001E6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8"/>
            </w:tblGrid>
            <w:tr w:rsidR="0072623D" w:rsidRPr="001E6C32">
              <w:trPr>
                <w:trHeight w:val="110"/>
              </w:trPr>
              <w:tc>
                <w:tcPr>
                  <w:tcW w:w="0" w:type="auto"/>
                </w:tcPr>
                <w:p w:rsidR="0072623D" w:rsidRPr="001E6C32" w:rsidRDefault="0072623D" w:rsidP="001E6C3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</w:pPr>
                  <w:r w:rsidRPr="001E6C32"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  <w:t>Nazwa szpitala</w:t>
                  </w:r>
                </w:p>
              </w:tc>
            </w:tr>
          </w:tbl>
          <w:p w:rsidR="0072623D" w:rsidRPr="001E6C32" w:rsidRDefault="0072623D" w:rsidP="001E6C32">
            <w:pPr>
              <w:pStyle w:val="Zwykytek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72623D" w:rsidRPr="001E6C32" w:rsidRDefault="0072623D" w:rsidP="001E6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3"/>
            </w:tblGrid>
            <w:tr w:rsidR="0072623D" w:rsidRPr="001E6C32">
              <w:trPr>
                <w:trHeight w:val="110"/>
              </w:trPr>
              <w:tc>
                <w:tcPr>
                  <w:tcW w:w="0" w:type="auto"/>
                </w:tcPr>
                <w:p w:rsidR="0072623D" w:rsidRPr="001E6C32" w:rsidRDefault="0072623D" w:rsidP="001E6C3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</w:pPr>
                  <w:r w:rsidRPr="001E6C32"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  <w:t>Adres szpitala</w:t>
                  </w:r>
                </w:p>
              </w:tc>
            </w:tr>
          </w:tbl>
          <w:p w:rsidR="0072623D" w:rsidRPr="001E6C32" w:rsidRDefault="0072623D" w:rsidP="001E6C32">
            <w:pPr>
              <w:pStyle w:val="Zwykytek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72623D" w:rsidRPr="001E6C32" w:rsidRDefault="0072623D" w:rsidP="001E6C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72623D" w:rsidRPr="001E6C32">
              <w:trPr>
                <w:trHeight w:val="496"/>
              </w:trPr>
              <w:tc>
                <w:tcPr>
                  <w:tcW w:w="0" w:type="auto"/>
                </w:tcPr>
                <w:p w:rsidR="0072623D" w:rsidRPr="001E6C32" w:rsidRDefault="0072623D" w:rsidP="00072668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</w:pPr>
                  <w:r w:rsidRPr="001E6C32"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  <w:t>Szpital należący do Wykonawcy czy szpital „innego podmiotu”</w:t>
                  </w:r>
                </w:p>
                <w:p w:rsidR="0072623D" w:rsidRPr="001E6C32" w:rsidRDefault="0072623D" w:rsidP="00072668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</w:pPr>
                  <w:r w:rsidRPr="001E6C32">
                    <w:rPr>
                      <w:rFonts w:ascii="Arial" w:eastAsiaTheme="minorHAnsi" w:hAnsi="Arial" w:cs="Arial"/>
                      <w:b/>
                      <w:i/>
                      <w:iCs/>
                      <w:color w:val="000000"/>
                      <w:lang w:eastAsia="en-US"/>
                    </w:rPr>
                    <w:t>(proszę określić jednoznacznie w stosunku do każdego szpitala</w:t>
                  </w:r>
                  <w:r w:rsidRPr="001E6C32"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  <w:t>)</w:t>
                  </w:r>
                </w:p>
              </w:tc>
            </w:tr>
          </w:tbl>
          <w:p w:rsidR="0072623D" w:rsidRPr="001E6C32" w:rsidRDefault="0072623D" w:rsidP="00F0262A">
            <w:pPr>
              <w:pStyle w:val="Zwykytek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23D" w:rsidTr="001E6C32">
        <w:trPr>
          <w:trHeight w:val="521"/>
          <w:jc w:val="center"/>
        </w:trPr>
        <w:tc>
          <w:tcPr>
            <w:tcW w:w="3020" w:type="dxa"/>
          </w:tcPr>
          <w:p w:rsidR="0072623D" w:rsidRPr="0072623D" w:rsidRDefault="0072623D" w:rsidP="00F0262A">
            <w:pPr>
              <w:pStyle w:val="Zwykytek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72623D" w:rsidRPr="0072623D" w:rsidRDefault="0072623D" w:rsidP="00F0262A">
            <w:pPr>
              <w:pStyle w:val="Zwykytek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72623D" w:rsidRPr="0072623D" w:rsidRDefault="0072623D" w:rsidP="00F0262A">
            <w:pPr>
              <w:pStyle w:val="Zwykytek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23D" w:rsidTr="001E6C32">
        <w:trPr>
          <w:trHeight w:val="557"/>
          <w:jc w:val="center"/>
        </w:trPr>
        <w:tc>
          <w:tcPr>
            <w:tcW w:w="3020" w:type="dxa"/>
          </w:tcPr>
          <w:p w:rsidR="0072623D" w:rsidRPr="0072623D" w:rsidRDefault="0072623D" w:rsidP="00F0262A">
            <w:pPr>
              <w:pStyle w:val="Zwykytek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72623D" w:rsidRPr="0072623D" w:rsidRDefault="0072623D" w:rsidP="00F0262A">
            <w:pPr>
              <w:pStyle w:val="Zwykytek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72623D" w:rsidRPr="0072623D" w:rsidRDefault="0072623D" w:rsidP="00F0262A">
            <w:pPr>
              <w:pStyle w:val="Zwykytek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62A" w:rsidRDefault="00F0262A" w:rsidP="00F0262A">
      <w:pPr>
        <w:pStyle w:val="Zwykytekst"/>
        <w:ind w:left="357"/>
        <w:jc w:val="both"/>
        <w:rPr>
          <w:rFonts w:ascii="Verdana" w:hAnsi="Verdana"/>
          <w:sz w:val="18"/>
          <w:szCs w:val="18"/>
        </w:rPr>
      </w:pPr>
    </w:p>
    <w:p w:rsidR="00F0262A" w:rsidRDefault="00F0262A" w:rsidP="00F0262A">
      <w:pPr>
        <w:pStyle w:val="Zwykytekst"/>
        <w:ind w:left="357"/>
        <w:jc w:val="both"/>
        <w:rPr>
          <w:rFonts w:ascii="Verdana" w:hAnsi="Verdana"/>
          <w:sz w:val="18"/>
          <w:szCs w:val="18"/>
        </w:rPr>
      </w:pPr>
    </w:p>
    <w:p w:rsidR="00F0262A" w:rsidRPr="00F0262A" w:rsidRDefault="00F0262A" w:rsidP="00F0262A">
      <w:pPr>
        <w:pStyle w:val="Zwykytekst"/>
        <w:ind w:left="357"/>
        <w:jc w:val="both"/>
        <w:rPr>
          <w:rFonts w:ascii="Verdana" w:hAnsi="Verdana"/>
          <w:sz w:val="18"/>
          <w:szCs w:val="18"/>
        </w:rPr>
      </w:pPr>
    </w:p>
    <w:p w:rsidR="002A6A77" w:rsidRDefault="002A6A77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4332AC" w:rsidRDefault="004332AC" w:rsidP="004332A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:rsidR="002A6A77" w:rsidRDefault="002A6A77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A6A77" w:rsidRPr="007311A0" w:rsidRDefault="002A6A77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11A0" w:rsidRPr="00F11502" w:rsidRDefault="007311A0" w:rsidP="007311A0">
      <w:pPr>
        <w:suppressAutoHyphens w:val="0"/>
        <w:spacing w:after="160" w:line="259" w:lineRule="auto"/>
        <w:ind w:left="3686"/>
        <w:jc w:val="center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F11502">
        <w:rPr>
          <w:rFonts w:ascii="Arial" w:eastAsia="Calibri" w:hAnsi="Arial" w:cs="Arial"/>
          <w:bCs/>
          <w:lang w:eastAsia="en-US"/>
        </w:rPr>
        <w:t>(</w:t>
      </w:r>
      <w:r w:rsidRPr="00F11502">
        <w:rPr>
          <w:rFonts w:ascii="Arial" w:eastAsia="Calibri" w:hAnsi="Arial" w:cs="Arial"/>
          <w:bCs/>
          <w:i/>
          <w:lang w:eastAsia="en-US"/>
        </w:rPr>
        <w:t>Dokument musi być podpisany kwalifikowanym podpisem elektronicznym, podpisem zaufanym lub podpisem osobistym przez osobę (osoby) uprawnione do składania oświadczeń woli w imieniu Wykonawcy)</w:t>
      </w:r>
    </w:p>
    <w:p w:rsidR="000A44E4" w:rsidRDefault="000A44E4" w:rsidP="000A44E4">
      <w:pPr>
        <w:pStyle w:val="Standarduser"/>
        <w:autoSpaceDE w:val="0"/>
        <w:ind w:left="142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EE0F4F" w:rsidRPr="000E2242" w:rsidRDefault="00EE0F4F" w:rsidP="000A44E4">
      <w:pPr>
        <w:pStyle w:val="Standarduser"/>
        <w:autoSpaceDE w:val="0"/>
        <w:ind w:left="142"/>
        <w:jc w:val="both"/>
        <w:rPr>
          <w:rFonts w:ascii="Calibri" w:hAnsi="Calibri" w:cs="Calibri"/>
          <w:i/>
          <w:iCs/>
          <w:sz w:val="18"/>
          <w:szCs w:val="18"/>
        </w:rPr>
      </w:pPr>
    </w:p>
    <w:sectPr w:rsidR="00EE0F4F" w:rsidRPr="000E2242" w:rsidSect="00EE0F4F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6C" w:rsidRDefault="00A10F6C" w:rsidP="001943A5">
      <w:r>
        <w:separator/>
      </w:r>
    </w:p>
  </w:endnote>
  <w:endnote w:type="continuationSeparator" w:id="0">
    <w:p w:rsidR="00A10F6C" w:rsidRDefault="00A10F6C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6C" w:rsidRDefault="00A10F6C" w:rsidP="001943A5">
      <w:r>
        <w:separator/>
      </w:r>
    </w:p>
  </w:footnote>
  <w:footnote w:type="continuationSeparator" w:id="0">
    <w:p w:rsidR="00A10F6C" w:rsidRDefault="00A10F6C" w:rsidP="001943A5">
      <w:r>
        <w:continuationSeparator/>
      </w:r>
    </w:p>
  </w:footnote>
  <w:footnote w:id="1">
    <w:p w:rsidR="00A902B8" w:rsidRPr="00571D1E" w:rsidRDefault="00A902B8" w:rsidP="005A64C9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571D1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571D1E">
        <w:rPr>
          <w:rFonts w:ascii="Arial" w:hAnsi="Arial" w:cs="Arial"/>
          <w:sz w:val="14"/>
          <w:szCs w:val="16"/>
        </w:rPr>
        <w:t xml:space="preserve"> Należy wpisać  „własne” lub „innego podmiotu” w przypadku, gdy Wykonawca polega na zasobach innego podmiotu dla wykazania spełniania warunku udziału w postepowaniu</w:t>
      </w:r>
    </w:p>
  </w:footnote>
  <w:footnote w:id="2">
    <w:p w:rsidR="00A902B8" w:rsidRDefault="00A902B8" w:rsidP="005A64C9">
      <w:pPr>
        <w:pStyle w:val="Tekstprzypisudolnego"/>
        <w:jc w:val="both"/>
      </w:pPr>
      <w:r w:rsidRPr="00571D1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571D1E">
        <w:rPr>
          <w:rFonts w:ascii="Arial" w:hAnsi="Arial" w:cs="Arial"/>
          <w:sz w:val="14"/>
          <w:szCs w:val="16"/>
        </w:rPr>
        <w:t xml:space="preserve"> Wypełnić w przypadku gry Wykonawca polega na potencjale innego podmiotu.</w:t>
      </w:r>
      <w:r w:rsidRPr="00571D1E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A3746F" w:rsidRDefault="00E05F46" w:rsidP="007311A0">
    <w:pPr>
      <w:pStyle w:val="Nagwek"/>
      <w:rPr>
        <w:rFonts w:ascii="Arial" w:hAnsi="Arial" w:cs="Arial"/>
      </w:rPr>
    </w:pPr>
    <w:r w:rsidRPr="00A3746F">
      <w:rPr>
        <w:rFonts w:ascii="Arial" w:hAnsi="Arial" w:cs="Arial"/>
      </w:rPr>
      <w:t xml:space="preserve">nr </w:t>
    </w:r>
    <w:r w:rsidR="007311A0" w:rsidRPr="00A3746F">
      <w:rPr>
        <w:rFonts w:ascii="Arial" w:hAnsi="Arial" w:cs="Arial"/>
      </w:rPr>
      <w:t xml:space="preserve">sprawy: </w:t>
    </w:r>
    <w:r w:rsidR="00BE1F6B" w:rsidRPr="00A3746F">
      <w:rPr>
        <w:rFonts w:ascii="Arial" w:hAnsi="Arial" w:cs="Arial"/>
      </w:rPr>
      <w:t>MZ</w:t>
    </w:r>
    <w:r w:rsidRPr="00A3746F">
      <w:rPr>
        <w:rFonts w:ascii="Arial" w:hAnsi="Arial" w:cs="Arial"/>
      </w:rPr>
      <w:t>.272.2</w:t>
    </w:r>
    <w:r w:rsidR="00C63110" w:rsidRPr="00A3746F">
      <w:rPr>
        <w:rFonts w:ascii="Arial" w:hAnsi="Arial" w:cs="Arial"/>
      </w:rPr>
      <w:t>.</w:t>
    </w:r>
    <w:r w:rsidR="00A3746F" w:rsidRPr="00A3746F">
      <w:rPr>
        <w:rFonts w:ascii="Arial" w:hAnsi="Arial" w:cs="Arial"/>
      </w:rPr>
      <w:t>2</w:t>
    </w:r>
    <w:r w:rsidR="00BE1F6B" w:rsidRPr="00A3746F">
      <w:rPr>
        <w:rFonts w:ascii="Arial" w:hAnsi="Arial" w:cs="Arial"/>
      </w:rPr>
      <w:t>.2022</w:t>
    </w:r>
    <w:r w:rsidR="007311A0" w:rsidRPr="00A3746F">
      <w:rPr>
        <w:rFonts w:ascii="Arial" w:hAnsi="Arial" w:cs="Arial"/>
      </w:rPr>
      <w:tab/>
    </w:r>
    <w:r w:rsidR="007311A0" w:rsidRPr="00A3746F">
      <w:rPr>
        <w:rFonts w:ascii="Arial" w:hAnsi="Arial" w:cs="Arial"/>
      </w:rPr>
      <w:tab/>
      <w:t xml:space="preserve">Załącznik nr </w:t>
    </w:r>
    <w:r w:rsidR="00320607" w:rsidRPr="00A3746F">
      <w:rPr>
        <w:rFonts w:ascii="Arial" w:hAnsi="Arial" w:cs="Arial"/>
      </w:rPr>
      <w:t>7</w:t>
    </w:r>
    <w:r w:rsidR="007311A0" w:rsidRPr="00A3746F">
      <w:rPr>
        <w:rFonts w:ascii="Arial" w:hAnsi="Arial" w:cs="Arial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B906F4C"/>
    <w:multiLevelType w:val="hybridMultilevel"/>
    <w:tmpl w:val="F41C9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874"/>
    <w:multiLevelType w:val="hybridMultilevel"/>
    <w:tmpl w:val="B6AE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49D8"/>
    <w:multiLevelType w:val="hybridMultilevel"/>
    <w:tmpl w:val="A92A56EE"/>
    <w:lvl w:ilvl="0" w:tplc="3048AC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25C80"/>
    <w:rsid w:val="00036410"/>
    <w:rsid w:val="00063B39"/>
    <w:rsid w:val="00072668"/>
    <w:rsid w:val="00073AC4"/>
    <w:rsid w:val="0007742A"/>
    <w:rsid w:val="000959FC"/>
    <w:rsid w:val="000A44E4"/>
    <w:rsid w:val="000E53C0"/>
    <w:rsid w:val="00106BD3"/>
    <w:rsid w:val="00131FB4"/>
    <w:rsid w:val="00132F80"/>
    <w:rsid w:val="00133394"/>
    <w:rsid w:val="00163A75"/>
    <w:rsid w:val="00164ACF"/>
    <w:rsid w:val="001811F2"/>
    <w:rsid w:val="00192E2D"/>
    <w:rsid w:val="001943A5"/>
    <w:rsid w:val="001A0786"/>
    <w:rsid w:val="001D1375"/>
    <w:rsid w:val="001E0B8C"/>
    <w:rsid w:val="001E2A5F"/>
    <w:rsid w:val="001E38B4"/>
    <w:rsid w:val="001E6C32"/>
    <w:rsid w:val="00205155"/>
    <w:rsid w:val="002548CA"/>
    <w:rsid w:val="0028190B"/>
    <w:rsid w:val="002975F1"/>
    <w:rsid w:val="002A6A77"/>
    <w:rsid w:val="002C1308"/>
    <w:rsid w:val="002C3643"/>
    <w:rsid w:val="002C688A"/>
    <w:rsid w:val="0030276F"/>
    <w:rsid w:val="00320607"/>
    <w:rsid w:val="00343A8A"/>
    <w:rsid w:val="003445AB"/>
    <w:rsid w:val="00352BB2"/>
    <w:rsid w:val="00353F80"/>
    <w:rsid w:val="00380822"/>
    <w:rsid w:val="003B0597"/>
    <w:rsid w:val="003B27DF"/>
    <w:rsid w:val="003F63EF"/>
    <w:rsid w:val="004332AC"/>
    <w:rsid w:val="00454840"/>
    <w:rsid w:val="004601A2"/>
    <w:rsid w:val="004A70F4"/>
    <w:rsid w:val="004D6EE6"/>
    <w:rsid w:val="005128F7"/>
    <w:rsid w:val="00584E17"/>
    <w:rsid w:val="005A19B5"/>
    <w:rsid w:val="005A4847"/>
    <w:rsid w:val="005A64C9"/>
    <w:rsid w:val="005B6C20"/>
    <w:rsid w:val="005B7037"/>
    <w:rsid w:val="005D7206"/>
    <w:rsid w:val="005E50AD"/>
    <w:rsid w:val="00601FEB"/>
    <w:rsid w:val="006840AA"/>
    <w:rsid w:val="006B0235"/>
    <w:rsid w:val="006B28BB"/>
    <w:rsid w:val="006C15DE"/>
    <w:rsid w:val="006D4FE7"/>
    <w:rsid w:val="006F1A05"/>
    <w:rsid w:val="006F6C0C"/>
    <w:rsid w:val="007151A5"/>
    <w:rsid w:val="00721BD3"/>
    <w:rsid w:val="0072623D"/>
    <w:rsid w:val="007311A0"/>
    <w:rsid w:val="0075036B"/>
    <w:rsid w:val="007541A5"/>
    <w:rsid w:val="007610B2"/>
    <w:rsid w:val="00794998"/>
    <w:rsid w:val="007A7FE5"/>
    <w:rsid w:val="007B2F9B"/>
    <w:rsid w:val="007D244C"/>
    <w:rsid w:val="00841962"/>
    <w:rsid w:val="00855F1A"/>
    <w:rsid w:val="008B0D84"/>
    <w:rsid w:val="008B59AD"/>
    <w:rsid w:val="008B6E25"/>
    <w:rsid w:val="008C1A5F"/>
    <w:rsid w:val="008C5D06"/>
    <w:rsid w:val="008E3207"/>
    <w:rsid w:val="00924BF9"/>
    <w:rsid w:val="00926E68"/>
    <w:rsid w:val="00981F10"/>
    <w:rsid w:val="009C54D5"/>
    <w:rsid w:val="00A02E1A"/>
    <w:rsid w:val="00A10F6C"/>
    <w:rsid w:val="00A3746F"/>
    <w:rsid w:val="00A46214"/>
    <w:rsid w:val="00A62B54"/>
    <w:rsid w:val="00A902B8"/>
    <w:rsid w:val="00AA276E"/>
    <w:rsid w:val="00AB1494"/>
    <w:rsid w:val="00AC2B19"/>
    <w:rsid w:val="00AD636D"/>
    <w:rsid w:val="00AF60EC"/>
    <w:rsid w:val="00B16332"/>
    <w:rsid w:val="00B826B5"/>
    <w:rsid w:val="00BA3014"/>
    <w:rsid w:val="00BD6353"/>
    <w:rsid w:val="00BE1F6B"/>
    <w:rsid w:val="00BE7FC4"/>
    <w:rsid w:val="00C04D4A"/>
    <w:rsid w:val="00C176EA"/>
    <w:rsid w:val="00C1792A"/>
    <w:rsid w:val="00C278D1"/>
    <w:rsid w:val="00C30B41"/>
    <w:rsid w:val="00C63110"/>
    <w:rsid w:val="00C673C2"/>
    <w:rsid w:val="00C70266"/>
    <w:rsid w:val="00C70341"/>
    <w:rsid w:val="00C91DB9"/>
    <w:rsid w:val="00C9777F"/>
    <w:rsid w:val="00CA69B1"/>
    <w:rsid w:val="00CD4118"/>
    <w:rsid w:val="00CD66D2"/>
    <w:rsid w:val="00CE0E5C"/>
    <w:rsid w:val="00D56EF2"/>
    <w:rsid w:val="00D611F7"/>
    <w:rsid w:val="00D75A6A"/>
    <w:rsid w:val="00DA2A33"/>
    <w:rsid w:val="00DB586D"/>
    <w:rsid w:val="00DB7490"/>
    <w:rsid w:val="00DC47C1"/>
    <w:rsid w:val="00DF4465"/>
    <w:rsid w:val="00E05F46"/>
    <w:rsid w:val="00E20938"/>
    <w:rsid w:val="00E57883"/>
    <w:rsid w:val="00ED52A6"/>
    <w:rsid w:val="00EE0F4F"/>
    <w:rsid w:val="00EE36F6"/>
    <w:rsid w:val="00F0262A"/>
    <w:rsid w:val="00F11502"/>
    <w:rsid w:val="00F65934"/>
    <w:rsid w:val="00FA1666"/>
    <w:rsid w:val="00FB17DB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2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ACF"/>
    <w:pPr>
      <w:ind w:left="720"/>
      <w:contextualSpacing/>
    </w:pPr>
  </w:style>
  <w:style w:type="table" w:styleId="Tabela-Siatka">
    <w:name w:val="Table Grid"/>
    <w:basedOn w:val="Standardowy"/>
    <w:uiPriority w:val="59"/>
    <w:rsid w:val="002A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541A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541A5"/>
    <w:rPr>
      <w:rFonts w:ascii="Consolas" w:eastAsia="Calibri" w:hAnsi="Consolas" w:cs="Times New Roman"/>
      <w:sz w:val="21"/>
      <w:szCs w:val="21"/>
    </w:rPr>
  </w:style>
  <w:style w:type="paragraph" w:customStyle="1" w:styleId="NumPar1">
    <w:name w:val="NumPar 1"/>
    <w:basedOn w:val="Normalny"/>
    <w:next w:val="Normalny"/>
    <w:rsid w:val="001E6C32"/>
    <w:pPr>
      <w:numPr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1E6C32"/>
    <w:pPr>
      <w:numPr>
        <w:ilvl w:val="1"/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1E6C32"/>
    <w:pPr>
      <w:numPr>
        <w:ilvl w:val="2"/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1E6C32"/>
    <w:pPr>
      <w:numPr>
        <w:ilvl w:val="3"/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581A-D609-4465-BE21-93BA2BD2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Anna Zdrojewska</cp:lastModifiedBy>
  <cp:revision>2</cp:revision>
  <cp:lastPrinted>2021-05-14T06:46:00Z</cp:lastPrinted>
  <dcterms:created xsi:type="dcterms:W3CDTF">2023-01-16T14:34:00Z</dcterms:created>
  <dcterms:modified xsi:type="dcterms:W3CDTF">2023-01-16T14:34:00Z</dcterms:modified>
</cp:coreProperties>
</file>